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B868D3">
        <w:rPr>
          <w:b/>
          <w:sz w:val="24"/>
          <w:szCs w:val="24"/>
          <w:u w:val="single"/>
        </w:rPr>
        <w:t>27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A27D3"/>
    <w:rsid w:val="000A7D24"/>
    <w:rsid w:val="000B079D"/>
    <w:rsid w:val="000C29BD"/>
    <w:rsid w:val="000D2613"/>
    <w:rsid w:val="000F59F9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868D3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E5EB-B299-4EC4-91CF-21AE553D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27:00Z</dcterms:created>
  <dcterms:modified xsi:type="dcterms:W3CDTF">2019-06-11T07:27:00Z</dcterms:modified>
</cp:coreProperties>
</file>